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6B" w:rsidRDefault="00196B43" w:rsidP="00E83F6B">
      <w:pPr>
        <w:ind w:firstLine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r w:rsidR="00E83F6B">
        <w:rPr>
          <w:sz w:val="30"/>
          <w:szCs w:val="30"/>
        </w:rPr>
        <w:t>УТВЕРЖД</w:t>
      </w:r>
      <w:r w:rsidR="00115F8E">
        <w:rPr>
          <w:sz w:val="30"/>
          <w:szCs w:val="30"/>
        </w:rPr>
        <w:t>ЕНО</w:t>
      </w:r>
    </w:p>
    <w:p w:rsidR="00E83F6B" w:rsidRDefault="00196B43" w:rsidP="00E83F6B">
      <w:pPr>
        <w:spacing w:line="280" w:lineRule="exact"/>
        <w:ind w:firstLine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r w:rsidR="00115F8E">
        <w:rPr>
          <w:sz w:val="30"/>
          <w:szCs w:val="30"/>
        </w:rPr>
        <w:t>Решение</w:t>
      </w:r>
      <w:r w:rsidR="00E83F6B">
        <w:rPr>
          <w:sz w:val="30"/>
          <w:szCs w:val="30"/>
        </w:rPr>
        <w:t xml:space="preserve"> Черетянского </w:t>
      </w:r>
    </w:p>
    <w:p w:rsidR="00E83F6B" w:rsidRDefault="00562373" w:rsidP="00E83F6B">
      <w:pPr>
        <w:spacing w:line="280" w:lineRule="exact"/>
        <w:ind w:firstLine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  <w:r w:rsidR="00E83F6B">
        <w:rPr>
          <w:sz w:val="30"/>
          <w:szCs w:val="30"/>
        </w:rPr>
        <w:t>Совета депутатов</w:t>
      </w:r>
    </w:p>
    <w:p w:rsidR="00E83F6B" w:rsidRDefault="00196B43" w:rsidP="00115F8E">
      <w:pPr>
        <w:spacing w:line="280" w:lineRule="exact"/>
        <w:ind w:firstLine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15F8E">
        <w:rPr>
          <w:sz w:val="30"/>
          <w:szCs w:val="30"/>
        </w:rPr>
        <w:t xml:space="preserve"> </w:t>
      </w:r>
      <w:r w:rsidR="008D03E4">
        <w:rPr>
          <w:sz w:val="30"/>
          <w:szCs w:val="30"/>
        </w:rPr>
        <w:tab/>
        <w:t xml:space="preserve">      </w:t>
      </w:r>
      <w:r w:rsidR="00115F8E">
        <w:rPr>
          <w:sz w:val="30"/>
          <w:szCs w:val="30"/>
        </w:rPr>
        <w:t xml:space="preserve">          </w:t>
      </w:r>
      <w:r w:rsidR="00455B07">
        <w:rPr>
          <w:sz w:val="30"/>
          <w:szCs w:val="30"/>
        </w:rPr>
        <w:t>28.03</w:t>
      </w:r>
      <w:r w:rsidR="00E83F6B">
        <w:rPr>
          <w:sz w:val="30"/>
          <w:szCs w:val="30"/>
        </w:rPr>
        <w:t>.201</w:t>
      </w:r>
      <w:r w:rsidR="00455B07">
        <w:rPr>
          <w:sz w:val="30"/>
          <w:szCs w:val="30"/>
        </w:rPr>
        <w:t xml:space="preserve">8  </w:t>
      </w:r>
      <w:r w:rsidR="008D03E4">
        <w:rPr>
          <w:sz w:val="30"/>
          <w:szCs w:val="30"/>
        </w:rPr>
        <w:t xml:space="preserve"> № </w:t>
      </w:r>
      <w:r w:rsidR="00455B07">
        <w:rPr>
          <w:sz w:val="30"/>
          <w:szCs w:val="30"/>
        </w:rPr>
        <w:t>7</w:t>
      </w:r>
      <w:r w:rsidR="00E83F6B">
        <w:rPr>
          <w:sz w:val="30"/>
          <w:szCs w:val="30"/>
        </w:rPr>
        <w:t xml:space="preserve"> </w:t>
      </w:r>
    </w:p>
    <w:p w:rsidR="003C3ADE" w:rsidRDefault="00E83F6B" w:rsidP="00196B43">
      <w:pPr>
        <w:ind w:left="-85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196B43">
        <w:rPr>
          <w:sz w:val="30"/>
          <w:szCs w:val="30"/>
        </w:rPr>
        <w:t xml:space="preserve"> </w:t>
      </w:r>
    </w:p>
    <w:p w:rsidR="00E83F6B" w:rsidRPr="00851902" w:rsidRDefault="00E83F6B" w:rsidP="00EA0EFF">
      <w:pPr>
        <w:ind w:left="-851" w:firstLine="709"/>
        <w:jc w:val="center"/>
        <w:rPr>
          <w:sz w:val="30"/>
          <w:szCs w:val="30"/>
        </w:rPr>
      </w:pPr>
      <w:r w:rsidRPr="00851902">
        <w:rPr>
          <w:sz w:val="30"/>
          <w:szCs w:val="30"/>
        </w:rPr>
        <w:t>ГРАФИК</w:t>
      </w:r>
    </w:p>
    <w:p w:rsidR="00E83F6B" w:rsidRDefault="00E83F6B" w:rsidP="00EA0EFF">
      <w:pPr>
        <w:jc w:val="center"/>
      </w:pPr>
      <w:r w:rsidRPr="00851902">
        <w:rPr>
          <w:sz w:val="30"/>
          <w:szCs w:val="30"/>
        </w:rPr>
        <w:t xml:space="preserve">личного приема граждан депутатами </w:t>
      </w:r>
      <w:r w:rsidR="00196B43">
        <w:rPr>
          <w:sz w:val="30"/>
          <w:szCs w:val="30"/>
        </w:rPr>
        <w:t>Черетянского</w:t>
      </w:r>
      <w:r w:rsidRPr="00851902">
        <w:rPr>
          <w:sz w:val="30"/>
          <w:szCs w:val="30"/>
        </w:rPr>
        <w:t xml:space="preserve"> Совета депута</w:t>
      </w:r>
      <w:r>
        <w:rPr>
          <w:sz w:val="30"/>
          <w:szCs w:val="30"/>
        </w:rPr>
        <w:t>тов двадцать</w:t>
      </w:r>
      <w:r w:rsidR="0000629F">
        <w:rPr>
          <w:sz w:val="30"/>
          <w:szCs w:val="30"/>
        </w:rPr>
        <w:t xml:space="preserve"> </w:t>
      </w:r>
      <w:r w:rsidR="00455B07">
        <w:rPr>
          <w:sz w:val="30"/>
          <w:szCs w:val="30"/>
        </w:rPr>
        <w:t>восьмого</w:t>
      </w:r>
      <w:r w:rsidRPr="00851902">
        <w:rPr>
          <w:sz w:val="30"/>
          <w:szCs w:val="30"/>
        </w:rPr>
        <w:t xml:space="preserve"> созыв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016"/>
        <w:gridCol w:w="4781"/>
        <w:gridCol w:w="4677"/>
      </w:tblGrid>
      <w:tr w:rsidR="00E83F6B" w:rsidRPr="00851902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6B" w:rsidRPr="00BE4B55" w:rsidRDefault="00E83F6B" w:rsidP="00562373">
            <w:pPr>
              <w:jc w:val="center"/>
              <w:rPr>
                <w:rFonts w:cs="Courier New"/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>Избирательный окру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6B" w:rsidRPr="00BE4B55" w:rsidRDefault="00E83F6B" w:rsidP="00562373">
            <w:pPr>
              <w:jc w:val="center"/>
              <w:rPr>
                <w:rFonts w:cs="Courier New"/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>Фамилия, имя,</w:t>
            </w:r>
          </w:p>
          <w:p w:rsidR="00E83F6B" w:rsidRPr="00BE4B55" w:rsidRDefault="00E83F6B" w:rsidP="00562373">
            <w:pPr>
              <w:jc w:val="center"/>
              <w:rPr>
                <w:rFonts w:cs="Courier New"/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>отчество депута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6B" w:rsidRPr="00BE4B55" w:rsidRDefault="00E83F6B" w:rsidP="00562373">
            <w:pPr>
              <w:jc w:val="center"/>
              <w:rPr>
                <w:rFonts w:cs="Courier New"/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 xml:space="preserve">Место работы, </w:t>
            </w:r>
          </w:p>
          <w:p w:rsidR="00E83F6B" w:rsidRPr="00BE4B55" w:rsidRDefault="00E83F6B" w:rsidP="00562373">
            <w:pPr>
              <w:jc w:val="center"/>
              <w:rPr>
                <w:rFonts w:cs="Courier New"/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>занимаемая должность</w:t>
            </w:r>
            <w:r w:rsidR="00986720">
              <w:rPr>
                <w:sz w:val="28"/>
                <w:szCs w:val="20"/>
              </w:rPr>
              <w:t>, 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6B" w:rsidRPr="00BE4B55" w:rsidRDefault="00E83F6B" w:rsidP="00562373">
            <w:pPr>
              <w:jc w:val="center"/>
              <w:rPr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>Место и время</w:t>
            </w:r>
          </w:p>
          <w:p w:rsidR="00E83F6B" w:rsidRPr="00BE4B55" w:rsidRDefault="00E83F6B" w:rsidP="00562373">
            <w:pPr>
              <w:jc w:val="center"/>
              <w:rPr>
                <w:sz w:val="28"/>
                <w:szCs w:val="30"/>
              </w:rPr>
            </w:pPr>
            <w:r w:rsidRPr="00BE4B55">
              <w:rPr>
                <w:sz w:val="28"/>
                <w:szCs w:val="20"/>
              </w:rPr>
              <w:t>личного приема граждан</w:t>
            </w:r>
          </w:p>
        </w:tc>
      </w:tr>
      <w:tr w:rsidR="00E83F6B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20" w:rsidRPr="00C42E15" w:rsidRDefault="00E83F6B" w:rsidP="00EA0EFF">
            <w:pPr>
              <w:autoSpaceDE w:val="0"/>
              <w:autoSpaceDN w:val="0"/>
              <w:adjustRightInd w:val="0"/>
              <w:spacing w:line="274" w:lineRule="exact"/>
              <w:rPr>
                <w:b/>
                <w:sz w:val="26"/>
                <w:szCs w:val="26"/>
              </w:rPr>
            </w:pPr>
            <w:r w:rsidRPr="00C42E15">
              <w:rPr>
                <w:b/>
                <w:sz w:val="26"/>
                <w:szCs w:val="26"/>
              </w:rPr>
              <w:t>Колхозный №1</w:t>
            </w:r>
            <w:r w:rsidR="00986720" w:rsidRPr="00C42E15">
              <w:rPr>
                <w:b/>
                <w:sz w:val="26"/>
                <w:szCs w:val="26"/>
              </w:rPr>
              <w:t xml:space="preserve"> </w:t>
            </w:r>
          </w:p>
          <w:p w:rsidR="00986720" w:rsidRPr="00C42E15" w:rsidRDefault="00986720" w:rsidP="00986720">
            <w:pPr>
              <w:rPr>
                <w:sz w:val="26"/>
                <w:szCs w:val="26"/>
              </w:rPr>
            </w:pPr>
            <w:r w:rsidRPr="00C42E15">
              <w:rPr>
                <w:bCs/>
                <w:sz w:val="26"/>
                <w:szCs w:val="26"/>
              </w:rPr>
              <w:t>населенный пункт Прокоповка</w:t>
            </w:r>
          </w:p>
          <w:p w:rsidR="00E83F6B" w:rsidRPr="00C42E15" w:rsidRDefault="00E83F6B" w:rsidP="00562373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6B" w:rsidRPr="00EA0EFF" w:rsidRDefault="00E83F6B" w:rsidP="00E83F6B">
            <w:pPr>
              <w:rPr>
                <w:b/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t>МЕДВЕДЕВА</w:t>
            </w:r>
          </w:p>
          <w:p w:rsidR="00E83F6B" w:rsidRPr="00C42E15" w:rsidRDefault="00986720" w:rsidP="00E83F6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ветлана Петровна</w:t>
            </w:r>
          </w:p>
          <w:p w:rsidR="00E83F6B" w:rsidRPr="00C42E15" w:rsidRDefault="00E83F6B" w:rsidP="00562373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43" w:rsidRPr="00C42E15" w:rsidRDefault="00455B07" w:rsidP="00E83F6B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C42E15">
              <w:rPr>
                <w:spacing w:val="10"/>
                <w:sz w:val="26"/>
                <w:szCs w:val="26"/>
              </w:rPr>
              <w:t>Открытое акционерное общество «Знамя Родины», животновод</w:t>
            </w:r>
          </w:p>
          <w:p w:rsidR="00E83F6B" w:rsidRPr="00C42E15" w:rsidRDefault="00E83F6B" w:rsidP="00E83F6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 </w:t>
            </w:r>
            <w:r w:rsidR="00562373" w:rsidRPr="00C42E15">
              <w:rPr>
                <w:sz w:val="26"/>
                <w:szCs w:val="26"/>
              </w:rPr>
              <w:t xml:space="preserve">Телефон </w:t>
            </w:r>
            <w:r w:rsidRPr="00C42E15">
              <w:rPr>
                <w:sz w:val="26"/>
                <w:szCs w:val="26"/>
              </w:rPr>
              <w:t xml:space="preserve"> +375 44 581 04 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6B" w:rsidRPr="00C42E15" w:rsidRDefault="00E83F6B" w:rsidP="00562373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2-й вторник каждого месяца </w:t>
            </w:r>
          </w:p>
          <w:p w:rsidR="00E83F6B" w:rsidRPr="00C42E15" w:rsidRDefault="00E83F6B" w:rsidP="00E83F6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 11.00 до 13.00 –</w:t>
            </w:r>
            <w:r w:rsidR="00455B07" w:rsidRPr="00C42E15">
              <w:rPr>
                <w:sz w:val="26"/>
                <w:szCs w:val="26"/>
              </w:rPr>
              <w:t xml:space="preserve"> около здания</w:t>
            </w:r>
            <w:r w:rsidR="0056237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сельского магазина д. Прокоповка</w:t>
            </w:r>
          </w:p>
          <w:p w:rsidR="00E83F6B" w:rsidRPr="00C42E15" w:rsidRDefault="00E83F6B" w:rsidP="00E83F6B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 (д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Прокоповка, ул</w:t>
            </w:r>
            <w:proofErr w:type="gramStart"/>
            <w:r w:rsidRPr="00C42E15">
              <w:rPr>
                <w:sz w:val="26"/>
                <w:szCs w:val="26"/>
              </w:rPr>
              <w:t>.К</w:t>
            </w:r>
            <w:proofErr w:type="gramEnd"/>
            <w:r w:rsidRPr="00C42E15">
              <w:rPr>
                <w:sz w:val="26"/>
                <w:szCs w:val="26"/>
              </w:rPr>
              <w:t>олхозная, д.3)</w:t>
            </w:r>
          </w:p>
        </w:tc>
      </w:tr>
      <w:tr w:rsidR="00E83F6B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E83F6B" w:rsidP="00E83F6B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C42E15">
              <w:rPr>
                <w:b/>
                <w:bCs/>
                <w:spacing w:val="10"/>
                <w:sz w:val="26"/>
                <w:szCs w:val="26"/>
              </w:rPr>
              <w:t>Луговой №2</w:t>
            </w:r>
          </w:p>
          <w:p w:rsidR="00E83F6B" w:rsidRPr="00C42E15" w:rsidRDefault="00986720" w:rsidP="00E83F6B">
            <w:pPr>
              <w:autoSpaceDE w:val="0"/>
              <w:autoSpaceDN w:val="0"/>
              <w:adjustRightInd w:val="0"/>
              <w:spacing w:line="274" w:lineRule="exact"/>
              <w:rPr>
                <w:sz w:val="26"/>
                <w:szCs w:val="26"/>
              </w:rPr>
            </w:pPr>
            <w:r w:rsidRPr="00C42E15">
              <w:rPr>
                <w:bCs/>
                <w:sz w:val="26"/>
                <w:szCs w:val="26"/>
              </w:rPr>
              <w:t>населенные пункты</w:t>
            </w:r>
            <w:r w:rsidR="00C42E15" w:rsidRPr="00C42E15">
              <w:rPr>
                <w:bCs/>
                <w:sz w:val="26"/>
                <w:szCs w:val="26"/>
              </w:rPr>
              <w:t>:</w:t>
            </w:r>
            <w:r w:rsidRPr="00C42E15">
              <w:rPr>
                <w:bCs/>
                <w:sz w:val="26"/>
                <w:szCs w:val="26"/>
              </w:rPr>
              <w:t xml:space="preserve"> Водопой, Маковье в границах улиц: Луговая, Советск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6B" w:rsidRPr="00EA0EFF" w:rsidRDefault="00455B07" w:rsidP="00E83F6B">
            <w:pPr>
              <w:rPr>
                <w:b/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t>ДЯДЮШКИНА</w:t>
            </w:r>
          </w:p>
          <w:p w:rsidR="00455B07" w:rsidRPr="00C42E15" w:rsidRDefault="00455B07" w:rsidP="00E83F6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C42E15" w:rsidRDefault="00455B07" w:rsidP="00E83F6B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C42E15">
              <w:rPr>
                <w:spacing w:val="10"/>
                <w:sz w:val="26"/>
                <w:szCs w:val="26"/>
              </w:rPr>
              <w:t xml:space="preserve"> Черетянская сельская библиотека, библиотекарь</w:t>
            </w:r>
          </w:p>
          <w:p w:rsidR="00455B07" w:rsidRPr="00C42E15" w:rsidRDefault="00455B07" w:rsidP="0000629F">
            <w:pPr>
              <w:spacing w:line="280" w:lineRule="exact"/>
              <w:jc w:val="both"/>
              <w:rPr>
                <w:spacing w:val="10"/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Телефон </w:t>
            </w:r>
            <w:r w:rsidR="0000629F" w:rsidRPr="00C42E15">
              <w:rPr>
                <w:sz w:val="26"/>
                <w:szCs w:val="26"/>
              </w:rPr>
              <w:t>раб.</w:t>
            </w:r>
            <w:r w:rsidRPr="00C42E15">
              <w:rPr>
                <w:sz w:val="26"/>
                <w:szCs w:val="26"/>
              </w:rPr>
              <w:t xml:space="preserve"> (8 232) </w:t>
            </w:r>
            <w:r w:rsidR="0000629F" w:rsidRPr="00C42E15">
              <w:rPr>
                <w:sz w:val="26"/>
                <w:szCs w:val="26"/>
              </w:rPr>
              <w:t>96 34 58</w:t>
            </w:r>
            <w:r w:rsidRPr="00C42E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6B" w:rsidRPr="00C42E15" w:rsidRDefault="00E83F6B" w:rsidP="00E83F6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3</w:t>
            </w:r>
            <w:r w:rsidR="003F7902" w:rsidRPr="00C42E15">
              <w:rPr>
                <w:sz w:val="26"/>
                <w:szCs w:val="26"/>
              </w:rPr>
              <w:t>-</w:t>
            </w:r>
            <w:r w:rsidR="0000629F" w:rsidRPr="00C42E15">
              <w:rPr>
                <w:sz w:val="26"/>
                <w:szCs w:val="26"/>
              </w:rPr>
              <w:t xml:space="preserve">й </w:t>
            </w:r>
            <w:r w:rsidRPr="00C42E15">
              <w:rPr>
                <w:sz w:val="26"/>
                <w:szCs w:val="26"/>
              </w:rPr>
              <w:t xml:space="preserve"> </w:t>
            </w:r>
            <w:r w:rsidR="00455B07" w:rsidRPr="00C42E15">
              <w:rPr>
                <w:sz w:val="26"/>
                <w:szCs w:val="26"/>
              </w:rPr>
              <w:t xml:space="preserve">четверг </w:t>
            </w:r>
            <w:r w:rsidRPr="00C42E15">
              <w:rPr>
                <w:sz w:val="26"/>
                <w:szCs w:val="26"/>
              </w:rPr>
              <w:t xml:space="preserve"> каждого месяца </w:t>
            </w:r>
          </w:p>
          <w:p w:rsidR="00E83F6B" w:rsidRPr="00C42E15" w:rsidRDefault="00455B07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 12.00-13</w:t>
            </w:r>
            <w:r w:rsidR="00196B43" w:rsidRPr="00C42E15">
              <w:rPr>
                <w:sz w:val="26"/>
                <w:szCs w:val="26"/>
              </w:rPr>
              <w:t>.00 –</w:t>
            </w:r>
            <w:r w:rsidRPr="00C42E15">
              <w:rPr>
                <w:sz w:val="26"/>
                <w:szCs w:val="26"/>
              </w:rPr>
              <w:t xml:space="preserve">  з</w:t>
            </w:r>
            <w:r w:rsidR="00E83F6B" w:rsidRPr="00C42E15">
              <w:rPr>
                <w:sz w:val="26"/>
                <w:szCs w:val="26"/>
              </w:rPr>
              <w:t>дание</w:t>
            </w:r>
            <w:r w:rsidR="00196B43" w:rsidRPr="00C42E15">
              <w:rPr>
                <w:sz w:val="26"/>
                <w:szCs w:val="26"/>
              </w:rPr>
              <w:t xml:space="preserve"> </w:t>
            </w:r>
            <w:r w:rsidR="00E83F6B" w:rsidRPr="00C42E15">
              <w:rPr>
                <w:sz w:val="26"/>
                <w:szCs w:val="26"/>
              </w:rPr>
              <w:t xml:space="preserve"> Маковской</w:t>
            </w:r>
            <w:r w:rsidR="00196B43" w:rsidRPr="00C42E15">
              <w:rPr>
                <w:sz w:val="26"/>
                <w:szCs w:val="26"/>
              </w:rPr>
              <w:t xml:space="preserve"> </w:t>
            </w:r>
            <w:r w:rsidR="00E83F6B" w:rsidRPr="00C42E15">
              <w:rPr>
                <w:sz w:val="26"/>
                <w:szCs w:val="26"/>
              </w:rPr>
              <w:t>сельской</w:t>
            </w:r>
            <w:r w:rsidR="00C33831" w:rsidRPr="00C42E15">
              <w:rPr>
                <w:sz w:val="26"/>
                <w:szCs w:val="26"/>
              </w:rPr>
              <w:t xml:space="preserve"> </w:t>
            </w:r>
            <w:r w:rsidR="00E83F6B" w:rsidRPr="00C42E15">
              <w:rPr>
                <w:sz w:val="26"/>
                <w:szCs w:val="26"/>
              </w:rPr>
              <w:t>библиотеки</w:t>
            </w:r>
            <w:r w:rsidR="00562373" w:rsidRPr="00C42E15">
              <w:rPr>
                <w:sz w:val="26"/>
                <w:szCs w:val="26"/>
              </w:rPr>
              <w:t xml:space="preserve">,  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д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Маковье, ул. Советская, д.19)</w:t>
            </w:r>
          </w:p>
        </w:tc>
      </w:tr>
      <w:tr w:rsidR="00196B43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196B43" w:rsidP="00196B43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C42E15">
              <w:rPr>
                <w:b/>
                <w:bCs/>
                <w:spacing w:val="10"/>
                <w:sz w:val="26"/>
                <w:szCs w:val="26"/>
              </w:rPr>
              <w:t>Калининский №3</w:t>
            </w:r>
          </w:p>
          <w:p w:rsidR="003C3ADE" w:rsidRPr="00C42E15" w:rsidRDefault="003C3ADE" w:rsidP="00196B43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C42E15">
              <w:rPr>
                <w:bCs/>
                <w:spacing w:val="10"/>
                <w:sz w:val="26"/>
                <w:szCs w:val="26"/>
              </w:rPr>
              <w:t>населенный пункт Маковье в границах улиц: Калинина М.И., Ленина В.И., Первомайска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EA0EFF" w:rsidRDefault="00196B43" w:rsidP="00196B43">
            <w:pPr>
              <w:rPr>
                <w:b/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t>ВИТИКОВА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Отдел образования, спорта и туризма Гомельского райисполкома,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приемный родитель</w:t>
            </w:r>
          </w:p>
          <w:p w:rsidR="00196B43" w:rsidRPr="00C42E15" w:rsidRDefault="00455B07" w:rsidP="00562373">
            <w:pPr>
              <w:rPr>
                <w:spacing w:val="10"/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Телефон  </w:t>
            </w:r>
            <w:r w:rsidR="00C33831" w:rsidRPr="00C42E15">
              <w:rPr>
                <w:sz w:val="26"/>
                <w:szCs w:val="26"/>
              </w:rPr>
              <w:t>+375 44 754 34 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4</w:t>
            </w:r>
            <w:r w:rsidR="003F7902" w:rsidRPr="00C42E15">
              <w:rPr>
                <w:sz w:val="26"/>
                <w:szCs w:val="26"/>
              </w:rPr>
              <w:t>-</w:t>
            </w:r>
            <w:r w:rsidR="0000629F" w:rsidRPr="00C42E15">
              <w:rPr>
                <w:sz w:val="26"/>
                <w:szCs w:val="26"/>
              </w:rPr>
              <w:t xml:space="preserve">й </w:t>
            </w:r>
            <w:r w:rsidR="00455B07" w:rsidRPr="00C42E15">
              <w:rPr>
                <w:sz w:val="26"/>
                <w:szCs w:val="26"/>
              </w:rPr>
              <w:t xml:space="preserve">четверг </w:t>
            </w:r>
            <w:r w:rsidRPr="00C42E15">
              <w:rPr>
                <w:sz w:val="26"/>
                <w:szCs w:val="26"/>
              </w:rPr>
              <w:t xml:space="preserve"> каждого месяца </w:t>
            </w:r>
          </w:p>
          <w:p w:rsidR="00196B43" w:rsidRPr="00C42E15" w:rsidRDefault="00455B07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 12.00-13</w:t>
            </w:r>
            <w:r w:rsidR="00196B43" w:rsidRPr="00C42E15">
              <w:rPr>
                <w:sz w:val="26"/>
                <w:szCs w:val="26"/>
              </w:rPr>
              <w:t xml:space="preserve">.00 – </w:t>
            </w:r>
            <w:r w:rsidRPr="00C42E15">
              <w:rPr>
                <w:sz w:val="26"/>
                <w:szCs w:val="26"/>
              </w:rPr>
              <w:t xml:space="preserve"> з</w:t>
            </w:r>
            <w:r w:rsidR="00196B43" w:rsidRPr="00C42E15">
              <w:rPr>
                <w:sz w:val="26"/>
                <w:szCs w:val="26"/>
              </w:rPr>
              <w:t>дание  Маковской сельской</w:t>
            </w:r>
            <w:r w:rsidR="00C33831" w:rsidRPr="00C42E15">
              <w:rPr>
                <w:sz w:val="26"/>
                <w:szCs w:val="26"/>
              </w:rPr>
              <w:t xml:space="preserve"> </w:t>
            </w:r>
            <w:r w:rsidR="00196B43" w:rsidRPr="00C42E15">
              <w:rPr>
                <w:sz w:val="26"/>
                <w:szCs w:val="26"/>
              </w:rPr>
              <w:t>библиотеки.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д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Маковье, ул. Советская, д.19)</w:t>
            </w:r>
          </w:p>
        </w:tc>
      </w:tr>
      <w:tr w:rsidR="00196B43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EA0EFF" w:rsidRDefault="00196B43" w:rsidP="0056237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A0EFF">
              <w:rPr>
                <w:b/>
                <w:bCs/>
                <w:spacing w:val="10"/>
                <w:sz w:val="26"/>
                <w:szCs w:val="26"/>
              </w:rPr>
              <w:t>Северный №4</w:t>
            </w:r>
          </w:p>
          <w:p w:rsidR="003C3ADE" w:rsidRPr="00C42E15" w:rsidRDefault="003C3ADE" w:rsidP="0056237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2E15">
              <w:rPr>
                <w:bCs/>
                <w:sz w:val="26"/>
                <w:szCs w:val="26"/>
              </w:rPr>
              <w:t xml:space="preserve">населенный пункт Маковье в границах улиц: Глуховская, </w:t>
            </w:r>
            <w:proofErr w:type="gramStart"/>
            <w:r w:rsidRPr="00C42E15">
              <w:rPr>
                <w:bCs/>
                <w:sz w:val="26"/>
                <w:szCs w:val="26"/>
              </w:rPr>
              <w:t>Северная</w:t>
            </w:r>
            <w:proofErr w:type="gramEnd"/>
            <w:r w:rsidRPr="00C42E15">
              <w:rPr>
                <w:bCs/>
                <w:sz w:val="26"/>
                <w:szCs w:val="26"/>
              </w:rPr>
              <w:t>, Молодёжная (дома №17, 20-26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EA0EFF" w:rsidRDefault="00455B07" w:rsidP="00196B43">
            <w:pPr>
              <w:rPr>
                <w:b/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t xml:space="preserve">МАШУРОВА </w:t>
            </w:r>
          </w:p>
          <w:p w:rsidR="00455B07" w:rsidRPr="00C42E15" w:rsidRDefault="00455B07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ветлана Ивановна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7" w:rsidRPr="00C42E15" w:rsidRDefault="00455B07" w:rsidP="00455B07">
            <w:pPr>
              <w:autoSpaceDE w:val="0"/>
              <w:autoSpaceDN w:val="0"/>
              <w:adjustRightInd w:val="0"/>
              <w:spacing w:line="274" w:lineRule="exact"/>
              <w:rPr>
                <w:sz w:val="26"/>
                <w:szCs w:val="26"/>
              </w:rPr>
            </w:pPr>
            <w:r w:rsidRPr="00C42E15">
              <w:rPr>
                <w:spacing w:val="10"/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Государственное учреждение образования «Черетянский детский сад - базовая школа», учитель начальных классов.</w:t>
            </w:r>
          </w:p>
          <w:p w:rsidR="00C33831" w:rsidRPr="00C42E15" w:rsidRDefault="00455B07" w:rsidP="0000629F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Телефон  </w:t>
            </w:r>
            <w:r w:rsidR="0000629F" w:rsidRPr="00C42E15">
              <w:rPr>
                <w:sz w:val="26"/>
                <w:szCs w:val="26"/>
              </w:rPr>
              <w:t>раб. (8 232) 96 34 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1</w:t>
            </w:r>
            <w:r w:rsidR="0000629F" w:rsidRPr="00C42E15">
              <w:rPr>
                <w:sz w:val="26"/>
                <w:szCs w:val="26"/>
              </w:rPr>
              <w:t xml:space="preserve">-й </w:t>
            </w:r>
            <w:r w:rsidRPr="00C42E15">
              <w:rPr>
                <w:sz w:val="26"/>
                <w:szCs w:val="26"/>
              </w:rPr>
              <w:t xml:space="preserve"> </w:t>
            </w:r>
            <w:r w:rsidR="00455B07" w:rsidRPr="00C42E15">
              <w:rPr>
                <w:sz w:val="26"/>
                <w:szCs w:val="26"/>
              </w:rPr>
              <w:t xml:space="preserve">четверг </w:t>
            </w:r>
            <w:r w:rsidRPr="00C42E15">
              <w:rPr>
                <w:sz w:val="26"/>
                <w:szCs w:val="26"/>
              </w:rPr>
              <w:t xml:space="preserve"> каждого месяца </w:t>
            </w:r>
          </w:p>
          <w:p w:rsidR="00196B43" w:rsidRPr="00C42E15" w:rsidRDefault="00455B07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 15.00-16</w:t>
            </w:r>
            <w:r w:rsidR="00196B43" w:rsidRPr="00C42E15">
              <w:rPr>
                <w:sz w:val="26"/>
                <w:szCs w:val="26"/>
              </w:rPr>
              <w:t xml:space="preserve">.00 – </w:t>
            </w:r>
            <w:r w:rsidRPr="00C42E15">
              <w:rPr>
                <w:sz w:val="26"/>
                <w:szCs w:val="26"/>
              </w:rPr>
              <w:t>з</w:t>
            </w:r>
            <w:r w:rsidR="00196B43" w:rsidRPr="00C42E15">
              <w:rPr>
                <w:sz w:val="26"/>
                <w:szCs w:val="26"/>
              </w:rPr>
              <w:t>дание  Маковской сельской</w:t>
            </w:r>
            <w:r w:rsidR="00562373" w:rsidRPr="00C42E15">
              <w:rPr>
                <w:sz w:val="26"/>
                <w:szCs w:val="26"/>
              </w:rPr>
              <w:t xml:space="preserve"> </w:t>
            </w:r>
            <w:r w:rsidR="00196B43" w:rsidRPr="00C42E15">
              <w:rPr>
                <w:sz w:val="26"/>
                <w:szCs w:val="26"/>
              </w:rPr>
              <w:t>библиотеки.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д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Маковье, ул. Советская, д.19)</w:t>
            </w:r>
          </w:p>
        </w:tc>
      </w:tr>
      <w:tr w:rsidR="00B7199B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B7199B" w:rsidP="00B7199B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EA0EFF">
              <w:rPr>
                <w:b/>
                <w:bCs/>
                <w:spacing w:val="10"/>
                <w:sz w:val="26"/>
                <w:szCs w:val="26"/>
              </w:rPr>
              <w:t>Молодежный №5</w:t>
            </w:r>
          </w:p>
          <w:p w:rsidR="003C3ADE" w:rsidRPr="00C42E15" w:rsidRDefault="003C3ADE" w:rsidP="00B7199B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C42E15">
              <w:rPr>
                <w:bCs/>
                <w:spacing w:val="10"/>
                <w:sz w:val="26"/>
                <w:szCs w:val="26"/>
              </w:rPr>
              <w:t xml:space="preserve">населенные пункты </w:t>
            </w:r>
            <w:r w:rsidRPr="00C42E15">
              <w:rPr>
                <w:bCs/>
                <w:spacing w:val="10"/>
                <w:sz w:val="26"/>
                <w:szCs w:val="26"/>
              </w:rPr>
              <w:lastRenderedPageBreak/>
              <w:t xml:space="preserve">Займище, Маковье в границах улицы </w:t>
            </w:r>
            <w:proofErr w:type="gramStart"/>
            <w:r w:rsidRPr="00C42E15">
              <w:rPr>
                <w:bCs/>
                <w:spacing w:val="10"/>
                <w:sz w:val="26"/>
                <w:szCs w:val="26"/>
              </w:rPr>
              <w:t>Молодёжная</w:t>
            </w:r>
            <w:proofErr w:type="gramEnd"/>
            <w:r w:rsidRPr="00C42E15">
              <w:rPr>
                <w:bCs/>
                <w:spacing w:val="10"/>
                <w:sz w:val="26"/>
                <w:szCs w:val="26"/>
              </w:rPr>
              <w:t xml:space="preserve"> (дома №1-16,18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B" w:rsidRPr="00EA0EFF" w:rsidRDefault="00B7199B" w:rsidP="00B7199B">
            <w:pPr>
              <w:rPr>
                <w:b/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lastRenderedPageBreak/>
              <w:t>СЕЛИЦКАЯ</w:t>
            </w:r>
          </w:p>
          <w:p w:rsidR="00B7199B" w:rsidRPr="00C42E15" w:rsidRDefault="00B7199B" w:rsidP="00B7199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Татьяна Михай</w:t>
            </w:r>
            <w:r w:rsidR="00986720" w:rsidRPr="00C42E15">
              <w:rPr>
                <w:sz w:val="26"/>
                <w:szCs w:val="26"/>
              </w:rPr>
              <w:t xml:space="preserve">ловна </w:t>
            </w:r>
          </w:p>
          <w:p w:rsidR="00B7199B" w:rsidRPr="00C42E15" w:rsidRDefault="00B7199B" w:rsidP="00B7199B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B" w:rsidRPr="00C42E15" w:rsidRDefault="00B7199B" w:rsidP="00B7199B">
            <w:pPr>
              <w:autoSpaceDE w:val="0"/>
              <w:autoSpaceDN w:val="0"/>
              <w:adjustRightInd w:val="0"/>
              <w:spacing w:line="274" w:lineRule="exact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lastRenderedPageBreak/>
              <w:t xml:space="preserve">Государственное учреждение образования «Черетянский детский сад - </w:t>
            </w:r>
            <w:r w:rsidRPr="00C42E15">
              <w:rPr>
                <w:sz w:val="26"/>
                <w:szCs w:val="26"/>
              </w:rPr>
              <w:lastRenderedPageBreak/>
              <w:t>базовая школа», учитель начальных классов.</w:t>
            </w:r>
          </w:p>
          <w:p w:rsidR="00B7199B" w:rsidRPr="00C42E15" w:rsidRDefault="00B7199B" w:rsidP="00B7199B">
            <w:pPr>
              <w:autoSpaceDE w:val="0"/>
              <w:autoSpaceDN w:val="0"/>
              <w:adjustRightInd w:val="0"/>
              <w:spacing w:line="274" w:lineRule="exact"/>
              <w:rPr>
                <w:spacing w:val="10"/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Телефон +375 44 489 07 53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B" w:rsidRPr="00C42E15" w:rsidRDefault="00B7199B" w:rsidP="00B7199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lastRenderedPageBreak/>
              <w:t xml:space="preserve"> 2-й  четверг каждого месяца </w:t>
            </w:r>
          </w:p>
          <w:p w:rsidR="00B7199B" w:rsidRPr="00C42E15" w:rsidRDefault="00B7199B" w:rsidP="00B7199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с 15.00-16.00 – здание  Маковской </w:t>
            </w:r>
            <w:r w:rsidRPr="00C42E15">
              <w:rPr>
                <w:sz w:val="26"/>
                <w:szCs w:val="26"/>
              </w:rPr>
              <w:lastRenderedPageBreak/>
              <w:t>сельской библиотеки.</w:t>
            </w:r>
          </w:p>
          <w:p w:rsidR="00B7199B" w:rsidRPr="00C42E15" w:rsidRDefault="00B7199B" w:rsidP="00B7199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д. Маковье, ул. Советская, д.19)</w:t>
            </w:r>
          </w:p>
        </w:tc>
      </w:tr>
      <w:tr w:rsidR="00196B43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B7199B" w:rsidP="00B7199B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EA0EFF">
              <w:rPr>
                <w:b/>
                <w:bCs/>
                <w:spacing w:val="10"/>
                <w:sz w:val="26"/>
                <w:szCs w:val="26"/>
              </w:rPr>
              <w:lastRenderedPageBreak/>
              <w:t>Кооперативный</w:t>
            </w:r>
            <w:r w:rsidR="00196B43" w:rsidRPr="00EA0EFF">
              <w:rPr>
                <w:b/>
                <w:bCs/>
                <w:spacing w:val="10"/>
                <w:sz w:val="26"/>
                <w:szCs w:val="26"/>
              </w:rPr>
              <w:t xml:space="preserve"> №</w:t>
            </w:r>
            <w:r w:rsidRPr="00EA0EFF">
              <w:rPr>
                <w:b/>
                <w:bCs/>
                <w:spacing w:val="10"/>
                <w:sz w:val="26"/>
                <w:szCs w:val="26"/>
              </w:rPr>
              <w:t>6</w:t>
            </w:r>
          </w:p>
          <w:p w:rsidR="003C3ADE" w:rsidRPr="00C42E15" w:rsidRDefault="003C3ADE" w:rsidP="00B7199B">
            <w:pPr>
              <w:autoSpaceDE w:val="0"/>
              <w:autoSpaceDN w:val="0"/>
              <w:adjustRightInd w:val="0"/>
              <w:rPr>
                <w:bCs/>
                <w:spacing w:val="10"/>
                <w:sz w:val="26"/>
                <w:szCs w:val="26"/>
              </w:rPr>
            </w:pPr>
            <w:r w:rsidRPr="00C42E15">
              <w:rPr>
                <w:bCs/>
                <w:spacing w:val="10"/>
                <w:sz w:val="26"/>
                <w:szCs w:val="26"/>
              </w:rPr>
              <w:t xml:space="preserve">населенные пункты Будище, Залесье, Чаплин, Черетянка в границах улицы </w:t>
            </w:r>
            <w:proofErr w:type="gramStart"/>
            <w:r w:rsidRPr="00C42E15">
              <w:rPr>
                <w:bCs/>
                <w:spacing w:val="10"/>
                <w:sz w:val="26"/>
                <w:szCs w:val="26"/>
              </w:rPr>
              <w:t>Интернациональная</w:t>
            </w:r>
            <w:proofErr w:type="gramEnd"/>
            <w:r w:rsidRPr="00C42E15">
              <w:rPr>
                <w:bCs/>
                <w:spacing w:val="10"/>
                <w:sz w:val="26"/>
                <w:szCs w:val="26"/>
              </w:rPr>
              <w:t xml:space="preserve"> (дома №59,61,63,84,86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C42E15" w:rsidRDefault="00B7199B" w:rsidP="00196B43">
            <w:pPr>
              <w:rPr>
                <w:b/>
                <w:sz w:val="26"/>
                <w:szCs w:val="26"/>
              </w:rPr>
            </w:pPr>
            <w:r w:rsidRPr="00C42E15">
              <w:rPr>
                <w:b/>
                <w:sz w:val="26"/>
                <w:szCs w:val="26"/>
              </w:rPr>
              <w:t>КАПТУРЕВСКИЙ</w:t>
            </w:r>
          </w:p>
          <w:p w:rsidR="00196B43" w:rsidRPr="00C42E15" w:rsidRDefault="00B7199B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Сергей Николаевич </w:t>
            </w:r>
            <w:r w:rsidR="00986720" w:rsidRPr="00C42E15">
              <w:rPr>
                <w:sz w:val="26"/>
                <w:szCs w:val="26"/>
              </w:rPr>
              <w:t xml:space="preserve"> </w:t>
            </w:r>
            <w:r w:rsidR="00196B43" w:rsidRPr="00C42E15">
              <w:rPr>
                <w:sz w:val="26"/>
                <w:szCs w:val="26"/>
              </w:rPr>
              <w:t xml:space="preserve"> 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C42E15" w:rsidRDefault="00EA0EFF" w:rsidP="00196B43">
            <w:pPr>
              <w:autoSpaceDE w:val="0"/>
              <w:autoSpaceDN w:val="0"/>
              <w:adjustRightInd w:val="0"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42E15">
              <w:rPr>
                <w:spacing w:val="10"/>
                <w:sz w:val="26"/>
                <w:szCs w:val="26"/>
              </w:rPr>
              <w:t xml:space="preserve">Открытое акционерное  общество  «Знамя Родины», </w:t>
            </w:r>
            <w:r>
              <w:rPr>
                <w:spacing w:val="10"/>
                <w:sz w:val="26"/>
                <w:szCs w:val="26"/>
              </w:rPr>
              <w:t>охранник</w:t>
            </w:r>
            <w:r w:rsidRPr="00C42E15">
              <w:rPr>
                <w:spacing w:val="10"/>
                <w:sz w:val="26"/>
                <w:szCs w:val="26"/>
              </w:rPr>
              <w:t xml:space="preserve">     </w:t>
            </w:r>
          </w:p>
          <w:p w:rsidR="00196B43" w:rsidRPr="00C42E15" w:rsidRDefault="00455B07" w:rsidP="00455B07">
            <w:pPr>
              <w:autoSpaceDE w:val="0"/>
              <w:autoSpaceDN w:val="0"/>
              <w:adjustRightInd w:val="0"/>
              <w:spacing w:line="274" w:lineRule="exact"/>
              <w:rPr>
                <w:spacing w:val="10"/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Телефон +375 44 489 07 53</w:t>
            </w:r>
            <w:r w:rsidR="00196B4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 </w:t>
            </w:r>
            <w:r w:rsidR="00B7199B" w:rsidRPr="00C42E15">
              <w:rPr>
                <w:sz w:val="26"/>
                <w:szCs w:val="26"/>
              </w:rPr>
              <w:t>1</w:t>
            </w:r>
            <w:r w:rsidR="003F7902" w:rsidRPr="00C42E15">
              <w:rPr>
                <w:sz w:val="26"/>
                <w:szCs w:val="26"/>
              </w:rPr>
              <w:t>-</w:t>
            </w:r>
            <w:r w:rsidR="00B7199B" w:rsidRPr="00C42E15">
              <w:rPr>
                <w:sz w:val="26"/>
                <w:szCs w:val="26"/>
              </w:rPr>
              <w:t>ая</w:t>
            </w:r>
            <w:r w:rsidR="0000629F" w:rsidRPr="00C42E15">
              <w:rPr>
                <w:sz w:val="26"/>
                <w:szCs w:val="26"/>
              </w:rPr>
              <w:t xml:space="preserve"> </w:t>
            </w:r>
            <w:r w:rsidR="00455B07" w:rsidRPr="00C42E15">
              <w:rPr>
                <w:sz w:val="26"/>
                <w:szCs w:val="26"/>
              </w:rPr>
              <w:t xml:space="preserve"> </w:t>
            </w:r>
            <w:r w:rsidR="00B7199B" w:rsidRPr="00C42E15">
              <w:rPr>
                <w:sz w:val="26"/>
                <w:szCs w:val="26"/>
              </w:rPr>
              <w:t>суббота</w:t>
            </w:r>
            <w:r w:rsidR="00455B07" w:rsidRPr="00C42E15">
              <w:rPr>
                <w:sz w:val="26"/>
                <w:szCs w:val="26"/>
              </w:rPr>
              <w:t xml:space="preserve"> каждого месяца </w:t>
            </w:r>
          </w:p>
          <w:p w:rsidR="00196B43" w:rsidRPr="00C42E15" w:rsidRDefault="00196B43" w:rsidP="00196B43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 1</w:t>
            </w:r>
            <w:r w:rsidR="00B7199B" w:rsidRPr="00C42E15">
              <w:rPr>
                <w:sz w:val="26"/>
                <w:szCs w:val="26"/>
              </w:rPr>
              <w:t>1</w:t>
            </w:r>
            <w:r w:rsidRPr="00C42E15">
              <w:rPr>
                <w:sz w:val="26"/>
                <w:szCs w:val="26"/>
              </w:rPr>
              <w:t>.00-1</w:t>
            </w:r>
            <w:r w:rsidR="00B7199B" w:rsidRPr="00C42E15">
              <w:rPr>
                <w:sz w:val="26"/>
                <w:szCs w:val="26"/>
              </w:rPr>
              <w:t>2</w:t>
            </w:r>
            <w:r w:rsidRPr="00C42E15">
              <w:rPr>
                <w:sz w:val="26"/>
                <w:szCs w:val="26"/>
              </w:rPr>
              <w:t xml:space="preserve">.00 – </w:t>
            </w:r>
            <w:r w:rsidR="00B7199B" w:rsidRPr="00C42E15">
              <w:rPr>
                <w:sz w:val="26"/>
                <w:szCs w:val="26"/>
              </w:rPr>
              <w:t xml:space="preserve">около здания сельского магазина </w:t>
            </w:r>
            <w:proofErr w:type="spellStart"/>
            <w:r w:rsidR="00B7199B" w:rsidRPr="00C42E15">
              <w:rPr>
                <w:sz w:val="26"/>
                <w:szCs w:val="26"/>
              </w:rPr>
              <w:t>д</w:t>
            </w:r>
            <w:proofErr w:type="gramStart"/>
            <w:r w:rsidR="00B7199B" w:rsidRPr="00C42E15">
              <w:rPr>
                <w:sz w:val="26"/>
                <w:szCs w:val="26"/>
              </w:rPr>
              <w:t>.Б</w:t>
            </w:r>
            <w:proofErr w:type="gramEnd"/>
            <w:r w:rsidR="00B7199B" w:rsidRPr="00C42E15">
              <w:rPr>
                <w:sz w:val="26"/>
                <w:szCs w:val="26"/>
              </w:rPr>
              <w:t>удище</w:t>
            </w:r>
            <w:proofErr w:type="spellEnd"/>
            <w:r w:rsidRPr="00C42E15">
              <w:rPr>
                <w:sz w:val="26"/>
                <w:szCs w:val="26"/>
              </w:rPr>
              <w:t>.</w:t>
            </w:r>
          </w:p>
          <w:p w:rsidR="00196B43" w:rsidRPr="00C42E15" w:rsidRDefault="00196B43" w:rsidP="00B7199B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д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="00B7199B" w:rsidRPr="00C42E15">
              <w:rPr>
                <w:sz w:val="26"/>
                <w:szCs w:val="26"/>
              </w:rPr>
              <w:t>Будище</w:t>
            </w:r>
            <w:r w:rsidRPr="00C42E15">
              <w:rPr>
                <w:sz w:val="26"/>
                <w:szCs w:val="26"/>
              </w:rPr>
              <w:t>,</w:t>
            </w:r>
            <w:r w:rsidR="00B7199B" w:rsidRPr="00C42E15">
              <w:rPr>
                <w:sz w:val="26"/>
                <w:szCs w:val="26"/>
              </w:rPr>
              <w:t xml:space="preserve"> д.21А</w:t>
            </w:r>
            <w:r w:rsidRPr="00C42E15">
              <w:rPr>
                <w:sz w:val="26"/>
                <w:szCs w:val="26"/>
              </w:rPr>
              <w:t>)</w:t>
            </w:r>
          </w:p>
        </w:tc>
      </w:tr>
      <w:tr w:rsidR="00C33831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C33831" w:rsidP="00C33831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C42E15">
              <w:rPr>
                <w:b/>
                <w:spacing w:val="-10"/>
                <w:sz w:val="26"/>
                <w:szCs w:val="26"/>
              </w:rPr>
              <w:t>Кузнечный №7</w:t>
            </w:r>
          </w:p>
          <w:p w:rsidR="00C33831" w:rsidRPr="00C42E15" w:rsidRDefault="003C3ADE" w:rsidP="003C3AD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C42E15">
              <w:rPr>
                <w:bCs/>
                <w:spacing w:val="-10"/>
                <w:sz w:val="26"/>
                <w:szCs w:val="26"/>
              </w:rPr>
              <w:t xml:space="preserve">населенный пункт Черетянка в границах улиц: </w:t>
            </w:r>
            <w:proofErr w:type="gramStart"/>
            <w:r w:rsidRPr="00C42E15">
              <w:rPr>
                <w:bCs/>
                <w:spacing w:val="-10"/>
                <w:sz w:val="26"/>
                <w:szCs w:val="26"/>
              </w:rPr>
              <w:t>Трудовая</w:t>
            </w:r>
            <w:proofErr w:type="gramEnd"/>
            <w:r w:rsidRPr="00C42E15">
              <w:rPr>
                <w:bCs/>
                <w:spacing w:val="-10"/>
                <w:sz w:val="26"/>
                <w:szCs w:val="26"/>
              </w:rPr>
              <w:t>, Интернациональная (дома №4-13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C42E15" w:rsidRDefault="00455B07" w:rsidP="00C33831">
            <w:pPr>
              <w:rPr>
                <w:b/>
                <w:sz w:val="26"/>
                <w:szCs w:val="26"/>
              </w:rPr>
            </w:pPr>
            <w:r w:rsidRPr="00C42E15">
              <w:rPr>
                <w:b/>
                <w:sz w:val="26"/>
                <w:szCs w:val="26"/>
              </w:rPr>
              <w:t>БАБИЧЕВА</w:t>
            </w:r>
          </w:p>
          <w:p w:rsidR="00455B07" w:rsidRPr="00C42E15" w:rsidRDefault="00455B07" w:rsidP="00C33831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C42E15" w:rsidRDefault="00455B07" w:rsidP="00455B07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Государственное учреждение образования «Черетянский детский сад - базовая школа», заведующий хозяйством</w:t>
            </w:r>
          </w:p>
          <w:p w:rsidR="0000629F" w:rsidRPr="00C42E15" w:rsidRDefault="0000629F" w:rsidP="00455B07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Телефон +375 29 313 85 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C42E15" w:rsidRDefault="003F7902" w:rsidP="00C33831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2-</w:t>
            </w:r>
            <w:r w:rsidR="0000629F" w:rsidRPr="00C42E15">
              <w:rPr>
                <w:sz w:val="26"/>
                <w:szCs w:val="26"/>
              </w:rPr>
              <w:t xml:space="preserve">й </w:t>
            </w:r>
            <w:r w:rsidR="00C33831" w:rsidRPr="00C42E15">
              <w:rPr>
                <w:sz w:val="26"/>
                <w:szCs w:val="26"/>
              </w:rPr>
              <w:t>вторник каждого месяца</w:t>
            </w:r>
          </w:p>
          <w:p w:rsidR="00C33831" w:rsidRPr="00C42E15" w:rsidRDefault="00C33831" w:rsidP="00C33831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 1</w:t>
            </w:r>
            <w:r w:rsidR="0000629F" w:rsidRPr="00C42E15">
              <w:rPr>
                <w:sz w:val="26"/>
                <w:szCs w:val="26"/>
              </w:rPr>
              <w:t>2</w:t>
            </w:r>
            <w:r w:rsidRPr="00C42E15">
              <w:rPr>
                <w:sz w:val="26"/>
                <w:szCs w:val="26"/>
              </w:rPr>
              <w:t>.00 -13.00 -</w:t>
            </w:r>
            <w:r w:rsidR="0000629F" w:rsidRPr="00C42E15">
              <w:rPr>
                <w:sz w:val="26"/>
                <w:szCs w:val="26"/>
              </w:rPr>
              <w:t xml:space="preserve"> з</w:t>
            </w:r>
            <w:r w:rsidRPr="00C42E15">
              <w:rPr>
                <w:sz w:val="26"/>
                <w:szCs w:val="26"/>
              </w:rPr>
              <w:t xml:space="preserve">дание </w:t>
            </w:r>
            <w:r w:rsidR="00455B07" w:rsidRPr="00C42E15">
              <w:rPr>
                <w:sz w:val="26"/>
                <w:szCs w:val="26"/>
              </w:rPr>
              <w:t xml:space="preserve"> ГУО «</w:t>
            </w:r>
            <w:r w:rsidRPr="00C42E15">
              <w:rPr>
                <w:sz w:val="26"/>
                <w:szCs w:val="26"/>
              </w:rPr>
              <w:t>Черетянск</w:t>
            </w:r>
            <w:r w:rsidR="00455B07" w:rsidRPr="00C42E15">
              <w:rPr>
                <w:sz w:val="26"/>
                <w:szCs w:val="26"/>
              </w:rPr>
              <w:t xml:space="preserve">ий </w:t>
            </w:r>
            <w:proofErr w:type="spellStart"/>
            <w:r w:rsidR="00455B07" w:rsidRPr="00C42E15">
              <w:rPr>
                <w:sz w:val="26"/>
                <w:szCs w:val="26"/>
              </w:rPr>
              <w:t>д</w:t>
            </w:r>
            <w:proofErr w:type="spellEnd"/>
            <w:r w:rsidR="00455B07" w:rsidRPr="00C42E15">
              <w:rPr>
                <w:sz w:val="26"/>
                <w:szCs w:val="26"/>
              </w:rPr>
              <w:t>/</w:t>
            </w:r>
            <w:proofErr w:type="spellStart"/>
            <w:r w:rsidR="00455B07" w:rsidRPr="00C42E15">
              <w:rPr>
                <w:sz w:val="26"/>
                <w:szCs w:val="26"/>
              </w:rPr>
              <w:t>с-БШ</w:t>
            </w:r>
            <w:proofErr w:type="spellEnd"/>
            <w:r w:rsidR="00455B07" w:rsidRPr="00C42E15">
              <w:rPr>
                <w:sz w:val="26"/>
                <w:szCs w:val="26"/>
              </w:rPr>
              <w:t>»</w:t>
            </w:r>
          </w:p>
          <w:p w:rsidR="00C33831" w:rsidRPr="00C42E15" w:rsidRDefault="00C33831" w:rsidP="00B6629E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ельского исполнительного</w:t>
            </w:r>
            <w:r w:rsidR="00B6629E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комитета</w:t>
            </w:r>
            <w:r w:rsidR="00562373" w:rsidRPr="00C42E15">
              <w:rPr>
                <w:sz w:val="26"/>
                <w:szCs w:val="26"/>
              </w:rPr>
              <w:t xml:space="preserve">, кабинет инспектора </w:t>
            </w:r>
            <w:r w:rsidRPr="00C42E15">
              <w:rPr>
                <w:sz w:val="26"/>
                <w:szCs w:val="26"/>
              </w:rPr>
              <w:t xml:space="preserve"> </w:t>
            </w:r>
            <w:r w:rsidR="00B6629E" w:rsidRPr="00C42E15">
              <w:rPr>
                <w:sz w:val="26"/>
                <w:szCs w:val="26"/>
              </w:rPr>
              <w:t xml:space="preserve"> </w:t>
            </w:r>
          </w:p>
          <w:p w:rsidR="00C33831" w:rsidRPr="00C42E15" w:rsidRDefault="00C33831" w:rsidP="00C33831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</w:t>
            </w:r>
            <w:proofErr w:type="spellStart"/>
            <w:r w:rsidRPr="00C42E15">
              <w:rPr>
                <w:sz w:val="26"/>
                <w:szCs w:val="26"/>
              </w:rPr>
              <w:t>аг</w:t>
            </w:r>
            <w:proofErr w:type="spellEnd"/>
            <w:r w:rsidRPr="00C42E15">
              <w:rPr>
                <w:sz w:val="26"/>
                <w:szCs w:val="26"/>
              </w:rPr>
              <w:t>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Pr="00C42E15">
              <w:rPr>
                <w:sz w:val="26"/>
                <w:szCs w:val="26"/>
              </w:rPr>
              <w:t>Черетянка,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="00B6629E" w:rsidRPr="00C42E15">
              <w:rPr>
                <w:sz w:val="26"/>
                <w:szCs w:val="26"/>
              </w:rPr>
              <w:t xml:space="preserve"> ул. Интернациональная, д.31)</w:t>
            </w:r>
          </w:p>
        </w:tc>
      </w:tr>
      <w:tr w:rsidR="00B6629E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00629F" w:rsidP="00B6629E">
            <w:pPr>
              <w:autoSpaceDE w:val="0"/>
              <w:autoSpaceDN w:val="0"/>
              <w:adjustRightInd w:val="0"/>
              <w:spacing w:line="269" w:lineRule="exact"/>
              <w:rPr>
                <w:b/>
                <w:spacing w:val="-10"/>
                <w:sz w:val="26"/>
                <w:szCs w:val="26"/>
              </w:rPr>
            </w:pPr>
            <w:r w:rsidRPr="00C42E15">
              <w:rPr>
                <w:b/>
                <w:spacing w:val="-10"/>
                <w:sz w:val="26"/>
                <w:szCs w:val="26"/>
              </w:rPr>
              <w:t>Интернациональный</w:t>
            </w:r>
            <w:r w:rsidR="00B6629E" w:rsidRPr="00C42E15">
              <w:rPr>
                <w:b/>
                <w:spacing w:val="-10"/>
                <w:sz w:val="26"/>
                <w:szCs w:val="26"/>
              </w:rPr>
              <w:t xml:space="preserve"> № 8</w:t>
            </w:r>
          </w:p>
          <w:p w:rsidR="003C3ADE" w:rsidRPr="00C42E15" w:rsidRDefault="003C3ADE" w:rsidP="00C33831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C42E15">
              <w:rPr>
                <w:bCs/>
                <w:spacing w:val="-10"/>
                <w:sz w:val="26"/>
                <w:szCs w:val="26"/>
              </w:rPr>
              <w:t xml:space="preserve">населенный пункт Черетянка в границах улиц: Победы (дома №14, 16,18,53-65), </w:t>
            </w:r>
            <w:proofErr w:type="gramStart"/>
            <w:r w:rsidRPr="00C42E15">
              <w:rPr>
                <w:bCs/>
                <w:spacing w:val="-10"/>
                <w:sz w:val="26"/>
                <w:szCs w:val="26"/>
              </w:rPr>
              <w:t>Интернациональная</w:t>
            </w:r>
            <w:proofErr w:type="gramEnd"/>
            <w:r w:rsidRPr="00C42E15">
              <w:rPr>
                <w:bCs/>
                <w:spacing w:val="-10"/>
                <w:sz w:val="26"/>
                <w:szCs w:val="26"/>
              </w:rPr>
              <w:t xml:space="preserve"> (дома №14-42,44,46,48,60,62,64,66,68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B6629E" w:rsidP="00B6629E">
            <w:pPr>
              <w:rPr>
                <w:b/>
                <w:sz w:val="26"/>
                <w:szCs w:val="26"/>
              </w:rPr>
            </w:pPr>
            <w:r w:rsidRPr="00C42E15">
              <w:rPr>
                <w:b/>
                <w:sz w:val="26"/>
                <w:szCs w:val="26"/>
              </w:rPr>
              <w:t>КОТИКОВА</w:t>
            </w:r>
          </w:p>
          <w:p w:rsidR="00B6629E" w:rsidRPr="00C42E15" w:rsidRDefault="00B6629E" w:rsidP="00B6629E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Алла Николаевна</w:t>
            </w:r>
          </w:p>
          <w:p w:rsidR="00B6629E" w:rsidRPr="00C42E15" w:rsidRDefault="00B6629E" w:rsidP="00C33831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B6629E" w:rsidP="0000629F">
            <w:pPr>
              <w:autoSpaceDE w:val="0"/>
              <w:autoSpaceDN w:val="0"/>
              <w:adjustRightInd w:val="0"/>
              <w:spacing w:line="274" w:lineRule="exact"/>
              <w:rPr>
                <w:spacing w:val="10"/>
                <w:sz w:val="26"/>
                <w:szCs w:val="26"/>
              </w:rPr>
            </w:pPr>
            <w:r w:rsidRPr="00C42E15">
              <w:rPr>
                <w:spacing w:val="10"/>
                <w:sz w:val="26"/>
                <w:szCs w:val="26"/>
              </w:rPr>
              <w:t xml:space="preserve">Открытое акционерное  общество  «Знамя Родины»,      главный экономист, </w:t>
            </w:r>
            <w:r w:rsidRPr="00C42E15">
              <w:rPr>
                <w:sz w:val="26"/>
                <w:szCs w:val="26"/>
              </w:rPr>
              <w:t>тел.</w:t>
            </w:r>
            <w:proofErr w:type="gramStart"/>
            <w:r w:rsidRPr="00C42E15">
              <w:rPr>
                <w:sz w:val="26"/>
                <w:szCs w:val="26"/>
              </w:rPr>
              <w:t xml:space="preserve">( </w:t>
            </w:r>
            <w:proofErr w:type="gramEnd"/>
            <w:r w:rsidRPr="00C42E15">
              <w:rPr>
                <w:sz w:val="26"/>
                <w:szCs w:val="26"/>
              </w:rPr>
              <w:t xml:space="preserve">8 232) </w:t>
            </w:r>
            <w:r w:rsidR="0000629F" w:rsidRPr="00C42E15">
              <w:rPr>
                <w:sz w:val="26"/>
                <w:szCs w:val="26"/>
              </w:rPr>
              <w:t xml:space="preserve"> 96 34 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00629F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1</w:t>
            </w:r>
            <w:r w:rsidR="003F7902" w:rsidRPr="00C42E15">
              <w:rPr>
                <w:sz w:val="26"/>
                <w:szCs w:val="26"/>
              </w:rPr>
              <w:t>-</w:t>
            </w:r>
            <w:r w:rsidRPr="00C42E15">
              <w:rPr>
                <w:sz w:val="26"/>
                <w:szCs w:val="26"/>
              </w:rPr>
              <w:t>я</w:t>
            </w:r>
            <w:r w:rsidR="00B6629E" w:rsidRPr="00C42E15">
              <w:rPr>
                <w:sz w:val="26"/>
                <w:szCs w:val="26"/>
              </w:rPr>
              <w:t xml:space="preserve"> пятница каждого месяца </w:t>
            </w:r>
          </w:p>
          <w:p w:rsidR="0000629F" w:rsidRPr="00C42E15" w:rsidRDefault="00B6629E" w:rsidP="00B6629E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с13.00 -15.00 - </w:t>
            </w:r>
            <w:r w:rsidR="0000629F" w:rsidRPr="00C42E15">
              <w:rPr>
                <w:sz w:val="26"/>
                <w:szCs w:val="26"/>
              </w:rPr>
              <w:t>а</w:t>
            </w:r>
            <w:r w:rsidRPr="00C42E15">
              <w:rPr>
                <w:sz w:val="26"/>
                <w:szCs w:val="26"/>
              </w:rPr>
              <w:t>дминистративное здание ОАО «Знамя Родины»</w:t>
            </w:r>
            <w:r w:rsidR="00562373" w:rsidRPr="00C42E15">
              <w:rPr>
                <w:sz w:val="26"/>
                <w:szCs w:val="26"/>
              </w:rPr>
              <w:t>, кабинет главного экономиста</w:t>
            </w:r>
            <w:r w:rsidR="0000629F" w:rsidRPr="00C42E15">
              <w:rPr>
                <w:sz w:val="26"/>
                <w:szCs w:val="26"/>
              </w:rPr>
              <w:t xml:space="preserve"> </w:t>
            </w:r>
          </w:p>
          <w:p w:rsidR="00562373" w:rsidRPr="00C42E15" w:rsidRDefault="00562373" w:rsidP="0000629F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</w:t>
            </w:r>
            <w:proofErr w:type="spellStart"/>
            <w:r w:rsidRPr="00C42E15">
              <w:rPr>
                <w:sz w:val="26"/>
                <w:szCs w:val="26"/>
              </w:rPr>
              <w:t>аг</w:t>
            </w:r>
            <w:proofErr w:type="spellEnd"/>
            <w:r w:rsidRPr="00C42E15">
              <w:rPr>
                <w:sz w:val="26"/>
                <w:szCs w:val="26"/>
              </w:rPr>
              <w:t>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="0000629F" w:rsidRPr="00C42E15">
              <w:rPr>
                <w:sz w:val="26"/>
                <w:szCs w:val="26"/>
              </w:rPr>
              <w:t>Черетянка,</w:t>
            </w:r>
            <w:r w:rsidRPr="00C42E15">
              <w:rPr>
                <w:sz w:val="26"/>
                <w:szCs w:val="26"/>
              </w:rPr>
              <w:t xml:space="preserve"> ул. Интернациональная, д.31)</w:t>
            </w:r>
          </w:p>
        </w:tc>
      </w:tr>
      <w:tr w:rsidR="00B6629E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EA0EFF" w:rsidRDefault="0000629F" w:rsidP="00B6629E">
            <w:pPr>
              <w:autoSpaceDE w:val="0"/>
              <w:autoSpaceDN w:val="0"/>
              <w:adjustRightInd w:val="0"/>
              <w:spacing w:line="269" w:lineRule="exact"/>
              <w:rPr>
                <w:b/>
                <w:spacing w:val="-10"/>
                <w:sz w:val="26"/>
                <w:szCs w:val="26"/>
              </w:rPr>
            </w:pPr>
            <w:r w:rsidRPr="00EA0EFF">
              <w:rPr>
                <w:b/>
                <w:spacing w:val="-10"/>
                <w:sz w:val="26"/>
                <w:szCs w:val="26"/>
              </w:rPr>
              <w:t>Центральный</w:t>
            </w:r>
            <w:r w:rsidR="00B6629E" w:rsidRPr="00EA0EFF">
              <w:rPr>
                <w:b/>
                <w:spacing w:val="-10"/>
                <w:sz w:val="26"/>
                <w:szCs w:val="26"/>
              </w:rPr>
              <w:t xml:space="preserve"> № 9</w:t>
            </w:r>
          </w:p>
          <w:p w:rsidR="00EA0EFF" w:rsidRDefault="003C3ADE" w:rsidP="003C3AD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proofErr w:type="gramStart"/>
            <w:r w:rsidRPr="00C42E15">
              <w:rPr>
                <w:spacing w:val="-10"/>
                <w:sz w:val="26"/>
                <w:szCs w:val="26"/>
              </w:rPr>
              <w:t>населенный пункт Черетянка в границах улицы Интернациональная (</w:t>
            </w:r>
            <w:proofErr w:type="spellStart"/>
            <w:r w:rsidRPr="00C42E15">
              <w:rPr>
                <w:spacing w:val="-10"/>
                <w:sz w:val="26"/>
                <w:szCs w:val="26"/>
              </w:rPr>
              <w:t>дома№</w:t>
            </w:r>
            <w:proofErr w:type="spellEnd"/>
            <w:r w:rsidRPr="00C42E15">
              <w:rPr>
                <w:spacing w:val="-10"/>
                <w:sz w:val="26"/>
                <w:szCs w:val="26"/>
              </w:rPr>
              <w:t xml:space="preserve"> 43,45,47,49,51,53,55,57,70,</w:t>
            </w:r>
            <w:proofErr w:type="gramEnd"/>
          </w:p>
          <w:p w:rsidR="00B6629E" w:rsidRPr="00C42E15" w:rsidRDefault="003C3ADE" w:rsidP="003C3AD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proofErr w:type="gramStart"/>
            <w:r w:rsidRPr="00C42E15">
              <w:rPr>
                <w:spacing w:val="-10"/>
                <w:sz w:val="26"/>
                <w:szCs w:val="26"/>
              </w:rPr>
              <w:t>72,74,76,78, 80,82)</w:t>
            </w:r>
            <w:proofErr w:type="gram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00629F" w:rsidP="00B6629E">
            <w:pPr>
              <w:rPr>
                <w:b/>
                <w:sz w:val="26"/>
                <w:szCs w:val="26"/>
              </w:rPr>
            </w:pPr>
            <w:r w:rsidRPr="00C42E15">
              <w:rPr>
                <w:b/>
                <w:sz w:val="26"/>
                <w:szCs w:val="26"/>
              </w:rPr>
              <w:t>МЕЛЬНИЧЕНКО</w:t>
            </w:r>
          </w:p>
          <w:p w:rsidR="0000629F" w:rsidRPr="00C42E15" w:rsidRDefault="0000629F" w:rsidP="00B6629E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B6629E" w:rsidP="00562373">
            <w:pPr>
              <w:autoSpaceDE w:val="0"/>
              <w:autoSpaceDN w:val="0"/>
              <w:adjustRightInd w:val="0"/>
              <w:spacing w:line="274" w:lineRule="exact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Черетянский  сельский исполнительный комитет, пре</w:t>
            </w:r>
            <w:r w:rsidR="0000629F" w:rsidRPr="00C42E15">
              <w:rPr>
                <w:sz w:val="26"/>
                <w:szCs w:val="26"/>
              </w:rPr>
              <w:t>дседатель</w:t>
            </w:r>
          </w:p>
          <w:p w:rsidR="00B6629E" w:rsidRPr="00C42E15" w:rsidRDefault="00B6629E" w:rsidP="00562373">
            <w:pPr>
              <w:autoSpaceDE w:val="0"/>
              <w:autoSpaceDN w:val="0"/>
              <w:adjustRightInd w:val="0"/>
              <w:spacing w:line="274" w:lineRule="exact"/>
              <w:rPr>
                <w:spacing w:val="10"/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тел. (8 232)  </w:t>
            </w:r>
            <w:r w:rsidR="0000629F" w:rsidRPr="00C42E15">
              <w:rPr>
                <w:sz w:val="26"/>
                <w:szCs w:val="26"/>
              </w:rPr>
              <w:t>96 34 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3F7902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1-</w:t>
            </w:r>
            <w:r w:rsidR="00B6629E" w:rsidRPr="00C42E15">
              <w:rPr>
                <w:sz w:val="26"/>
                <w:szCs w:val="26"/>
              </w:rPr>
              <w:t>я  среда</w:t>
            </w:r>
            <w:r w:rsidR="0000629F" w:rsidRPr="00C42E15">
              <w:rPr>
                <w:sz w:val="26"/>
                <w:szCs w:val="26"/>
              </w:rPr>
              <w:t xml:space="preserve"> </w:t>
            </w:r>
            <w:r w:rsidR="00B6629E" w:rsidRPr="00C42E15">
              <w:rPr>
                <w:sz w:val="26"/>
                <w:szCs w:val="26"/>
              </w:rPr>
              <w:t xml:space="preserve"> каждого месяца </w:t>
            </w:r>
          </w:p>
          <w:p w:rsidR="00B6629E" w:rsidRPr="00C42E15" w:rsidRDefault="0000629F" w:rsidP="00B6629E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11.00-12</w:t>
            </w:r>
            <w:r w:rsidR="00B6629E" w:rsidRPr="00C42E15">
              <w:rPr>
                <w:sz w:val="26"/>
                <w:szCs w:val="26"/>
              </w:rPr>
              <w:t xml:space="preserve">.00 - </w:t>
            </w:r>
            <w:r w:rsidRPr="00C42E15">
              <w:rPr>
                <w:sz w:val="26"/>
                <w:szCs w:val="26"/>
              </w:rPr>
              <w:t xml:space="preserve"> з</w:t>
            </w:r>
            <w:r w:rsidR="00B6629E" w:rsidRPr="00C42E15">
              <w:rPr>
                <w:sz w:val="26"/>
                <w:szCs w:val="26"/>
              </w:rPr>
              <w:t>дание Черетянского</w:t>
            </w:r>
          </w:p>
          <w:p w:rsidR="00B6629E" w:rsidRPr="00C42E15" w:rsidRDefault="00B6629E" w:rsidP="00B6629E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сельского исполнительного</w:t>
            </w:r>
          </w:p>
          <w:p w:rsidR="00B6629E" w:rsidRPr="00C42E15" w:rsidRDefault="00B6629E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комитета</w:t>
            </w:r>
            <w:r w:rsidR="00562373" w:rsidRPr="00C42E15">
              <w:rPr>
                <w:sz w:val="26"/>
                <w:szCs w:val="26"/>
              </w:rPr>
              <w:t xml:space="preserve">,  </w:t>
            </w:r>
            <w:r w:rsidRPr="00C42E15">
              <w:rPr>
                <w:sz w:val="26"/>
                <w:szCs w:val="26"/>
              </w:rPr>
              <w:t xml:space="preserve"> </w:t>
            </w:r>
            <w:r w:rsidR="00562373" w:rsidRPr="00C42E15">
              <w:rPr>
                <w:sz w:val="26"/>
                <w:szCs w:val="26"/>
              </w:rPr>
              <w:t>кабинет председателя</w:t>
            </w:r>
          </w:p>
          <w:p w:rsidR="00B6629E" w:rsidRPr="00C42E15" w:rsidRDefault="00B6629E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</w:t>
            </w:r>
            <w:proofErr w:type="spellStart"/>
            <w:r w:rsidRPr="00C42E15">
              <w:rPr>
                <w:sz w:val="26"/>
                <w:szCs w:val="26"/>
              </w:rPr>
              <w:t>аг</w:t>
            </w:r>
            <w:proofErr w:type="spellEnd"/>
            <w:r w:rsidRPr="00C42E15">
              <w:rPr>
                <w:sz w:val="26"/>
                <w:szCs w:val="26"/>
              </w:rPr>
              <w:t>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="0000629F" w:rsidRPr="00C42E15">
              <w:rPr>
                <w:sz w:val="26"/>
                <w:szCs w:val="26"/>
              </w:rPr>
              <w:t>Черетянка,</w:t>
            </w:r>
            <w:r w:rsidRPr="00C42E15">
              <w:rPr>
                <w:sz w:val="26"/>
                <w:szCs w:val="26"/>
              </w:rPr>
              <w:t xml:space="preserve"> ул. Интернациональная, д.31)</w:t>
            </w:r>
          </w:p>
        </w:tc>
      </w:tr>
      <w:tr w:rsidR="0000629F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00629F" w:rsidP="00B6629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EA0EFF">
              <w:rPr>
                <w:b/>
                <w:spacing w:val="-10"/>
                <w:sz w:val="26"/>
                <w:szCs w:val="26"/>
              </w:rPr>
              <w:t>Школьный № 10</w:t>
            </w:r>
          </w:p>
          <w:p w:rsidR="003C3ADE" w:rsidRPr="00C42E15" w:rsidRDefault="003C3ADE" w:rsidP="003C3AD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C42E15">
              <w:rPr>
                <w:spacing w:val="-10"/>
                <w:sz w:val="26"/>
                <w:szCs w:val="26"/>
              </w:rPr>
              <w:t xml:space="preserve">населенный пункт Черетянка </w:t>
            </w:r>
            <w:r w:rsidRPr="00C42E15">
              <w:rPr>
                <w:spacing w:val="-10"/>
                <w:sz w:val="26"/>
                <w:szCs w:val="26"/>
              </w:rPr>
              <w:lastRenderedPageBreak/>
              <w:t xml:space="preserve">в границах улиц: </w:t>
            </w:r>
            <w:proofErr w:type="gramStart"/>
            <w:r w:rsidRPr="00C42E15">
              <w:rPr>
                <w:spacing w:val="-10"/>
                <w:sz w:val="26"/>
                <w:szCs w:val="26"/>
              </w:rPr>
              <w:t>Минская</w:t>
            </w:r>
            <w:proofErr w:type="gramEnd"/>
            <w:r w:rsidRPr="00C42E15">
              <w:rPr>
                <w:spacing w:val="-10"/>
                <w:sz w:val="26"/>
                <w:szCs w:val="26"/>
              </w:rPr>
              <w:t>, Победы (дома №4-13,15,17,19-51), Садовая, Симановича Н.А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F" w:rsidRPr="00EA0EFF" w:rsidRDefault="0000629F" w:rsidP="0000629F">
            <w:pPr>
              <w:rPr>
                <w:b/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lastRenderedPageBreak/>
              <w:t>ЗЮЛЕВА</w:t>
            </w:r>
          </w:p>
          <w:p w:rsidR="0000629F" w:rsidRPr="00C42E15" w:rsidRDefault="0000629F" w:rsidP="0000629F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lastRenderedPageBreak/>
              <w:t>Ирина Николаевн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F" w:rsidRPr="00C42E15" w:rsidRDefault="0000629F" w:rsidP="00B6629E">
            <w:pPr>
              <w:rPr>
                <w:sz w:val="26"/>
                <w:szCs w:val="26"/>
              </w:rPr>
            </w:pPr>
            <w:r w:rsidRPr="00C42E15">
              <w:rPr>
                <w:spacing w:val="10"/>
                <w:sz w:val="26"/>
                <w:szCs w:val="26"/>
              </w:rPr>
              <w:lastRenderedPageBreak/>
              <w:t xml:space="preserve">Открытое акционерное  общество  </w:t>
            </w:r>
            <w:r w:rsidRPr="00C42E15">
              <w:rPr>
                <w:spacing w:val="10"/>
                <w:sz w:val="26"/>
                <w:szCs w:val="26"/>
              </w:rPr>
              <w:lastRenderedPageBreak/>
              <w:t xml:space="preserve">«Знамя Родины»,      главный экономист, </w:t>
            </w:r>
            <w:r w:rsidRPr="00C42E15">
              <w:rPr>
                <w:sz w:val="26"/>
                <w:szCs w:val="26"/>
              </w:rPr>
              <w:t>тел.</w:t>
            </w:r>
            <w:proofErr w:type="gramStart"/>
            <w:r w:rsidRPr="00C42E15">
              <w:rPr>
                <w:sz w:val="26"/>
                <w:szCs w:val="26"/>
              </w:rPr>
              <w:t xml:space="preserve">( </w:t>
            </w:r>
            <w:proofErr w:type="gramEnd"/>
            <w:r w:rsidRPr="00C42E15">
              <w:rPr>
                <w:sz w:val="26"/>
                <w:szCs w:val="26"/>
              </w:rPr>
              <w:t>8 232)  96 34 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F" w:rsidRPr="00C42E15" w:rsidRDefault="0000629F" w:rsidP="003F7902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lastRenderedPageBreak/>
              <w:t>2</w:t>
            </w:r>
            <w:r w:rsidR="003F7902" w:rsidRPr="00C42E15">
              <w:rPr>
                <w:sz w:val="26"/>
                <w:szCs w:val="26"/>
              </w:rPr>
              <w:t>-я</w:t>
            </w:r>
            <w:r w:rsidRPr="00C42E15">
              <w:rPr>
                <w:sz w:val="26"/>
                <w:szCs w:val="26"/>
              </w:rPr>
              <w:t xml:space="preserve">  пятница каждого месяца </w:t>
            </w:r>
          </w:p>
          <w:p w:rsidR="0000629F" w:rsidRPr="00C42E15" w:rsidRDefault="0000629F" w:rsidP="003F7902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lastRenderedPageBreak/>
              <w:t xml:space="preserve">с 13.00 -15.00 - Административное здание ОАО «Знамя Родины», отдела кадров </w:t>
            </w:r>
          </w:p>
          <w:p w:rsidR="0000629F" w:rsidRPr="00C42E15" w:rsidRDefault="0000629F" w:rsidP="0000629F">
            <w:pPr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 (</w:t>
            </w:r>
            <w:proofErr w:type="spellStart"/>
            <w:r w:rsidRPr="00C42E15">
              <w:rPr>
                <w:sz w:val="26"/>
                <w:szCs w:val="26"/>
              </w:rPr>
              <w:t>аг</w:t>
            </w:r>
            <w:proofErr w:type="spellEnd"/>
            <w:r w:rsidRPr="00C42E15">
              <w:rPr>
                <w:sz w:val="26"/>
                <w:szCs w:val="26"/>
              </w:rPr>
              <w:t>. Черетянка, ул. Интернациональная, д.31)</w:t>
            </w:r>
          </w:p>
        </w:tc>
      </w:tr>
      <w:tr w:rsidR="00B6629E" w:rsidRPr="00C42E15" w:rsidTr="00EA0EFF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DE" w:rsidRPr="00C42E15" w:rsidRDefault="00B6629E" w:rsidP="00B6629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EA0EFF">
              <w:rPr>
                <w:b/>
                <w:spacing w:val="-10"/>
                <w:sz w:val="26"/>
                <w:szCs w:val="26"/>
              </w:rPr>
              <w:lastRenderedPageBreak/>
              <w:t>Приозерный № 11</w:t>
            </w:r>
          </w:p>
          <w:p w:rsidR="003C3ADE" w:rsidRPr="00C42E15" w:rsidRDefault="003C3ADE" w:rsidP="003C3AD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  <w:r w:rsidRPr="00C42E15">
              <w:rPr>
                <w:spacing w:val="-10"/>
                <w:sz w:val="26"/>
                <w:szCs w:val="26"/>
              </w:rPr>
              <w:t xml:space="preserve">населенный пункт Черетянка в границах улиц: </w:t>
            </w:r>
            <w:proofErr w:type="gramStart"/>
            <w:r w:rsidRPr="00C42E15">
              <w:rPr>
                <w:spacing w:val="-10"/>
                <w:sz w:val="26"/>
                <w:szCs w:val="26"/>
              </w:rPr>
              <w:t>Лесная</w:t>
            </w:r>
            <w:proofErr w:type="gramEnd"/>
            <w:r w:rsidRPr="00C42E15">
              <w:rPr>
                <w:spacing w:val="-10"/>
                <w:sz w:val="26"/>
                <w:szCs w:val="26"/>
              </w:rPr>
              <w:t>, 70 лет Октября.</w:t>
            </w:r>
          </w:p>
          <w:p w:rsidR="003C3ADE" w:rsidRPr="00C42E15" w:rsidRDefault="003C3ADE" w:rsidP="00B6629E">
            <w:pPr>
              <w:autoSpaceDE w:val="0"/>
              <w:autoSpaceDN w:val="0"/>
              <w:adjustRightInd w:val="0"/>
              <w:spacing w:line="269" w:lineRule="exact"/>
              <w:rPr>
                <w:spacing w:val="-10"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B6629E" w:rsidP="00B6629E">
            <w:pPr>
              <w:rPr>
                <w:sz w:val="26"/>
                <w:szCs w:val="26"/>
              </w:rPr>
            </w:pPr>
            <w:r w:rsidRPr="00EA0EFF">
              <w:rPr>
                <w:b/>
                <w:sz w:val="26"/>
                <w:szCs w:val="26"/>
              </w:rPr>
              <w:t>ДОРОШКО</w:t>
            </w:r>
            <w:r w:rsidRPr="00C42E15">
              <w:rPr>
                <w:sz w:val="26"/>
                <w:szCs w:val="26"/>
              </w:rPr>
              <w:br/>
              <w:t>Жанна Александровна</w:t>
            </w:r>
          </w:p>
          <w:p w:rsidR="00B6629E" w:rsidRPr="00C42E15" w:rsidRDefault="00B6629E" w:rsidP="00B6629E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B6629E" w:rsidP="00562373">
            <w:pPr>
              <w:autoSpaceDE w:val="0"/>
              <w:autoSpaceDN w:val="0"/>
              <w:adjustRightInd w:val="0"/>
              <w:spacing w:line="274" w:lineRule="exact"/>
              <w:rPr>
                <w:bCs/>
                <w:spacing w:val="20"/>
                <w:sz w:val="26"/>
                <w:szCs w:val="26"/>
              </w:rPr>
            </w:pPr>
            <w:r w:rsidRPr="00C42E15">
              <w:rPr>
                <w:bCs/>
                <w:spacing w:val="20"/>
                <w:sz w:val="26"/>
                <w:szCs w:val="26"/>
              </w:rPr>
              <w:t>Государственное учреждение образования «Черетянский детский сад - базовая школа»,</w:t>
            </w:r>
          </w:p>
          <w:p w:rsidR="00B6629E" w:rsidRPr="00C42E15" w:rsidRDefault="00B6629E" w:rsidP="00562373">
            <w:pPr>
              <w:autoSpaceDE w:val="0"/>
              <w:autoSpaceDN w:val="0"/>
              <w:adjustRightInd w:val="0"/>
              <w:spacing w:line="274" w:lineRule="exact"/>
              <w:rPr>
                <w:bCs/>
                <w:spacing w:val="20"/>
                <w:sz w:val="26"/>
                <w:szCs w:val="26"/>
              </w:rPr>
            </w:pPr>
            <w:r w:rsidRPr="00C42E15">
              <w:rPr>
                <w:bCs/>
                <w:spacing w:val="20"/>
                <w:sz w:val="26"/>
                <w:szCs w:val="26"/>
              </w:rPr>
              <w:t>директор школы</w:t>
            </w:r>
          </w:p>
          <w:p w:rsidR="00B6629E" w:rsidRPr="00C42E15" w:rsidRDefault="00B6629E" w:rsidP="0000629F">
            <w:pPr>
              <w:autoSpaceDE w:val="0"/>
              <w:autoSpaceDN w:val="0"/>
              <w:adjustRightInd w:val="0"/>
              <w:spacing w:line="274" w:lineRule="exact"/>
              <w:rPr>
                <w:bCs/>
                <w:spacing w:val="20"/>
                <w:sz w:val="26"/>
                <w:szCs w:val="26"/>
              </w:rPr>
            </w:pPr>
            <w:r w:rsidRPr="00C42E15">
              <w:rPr>
                <w:bCs/>
                <w:spacing w:val="20"/>
                <w:sz w:val="26"/>
                <w:szCs w:val="26"/>
              </w:rPr>
              <w:t xml:space="preserve">тел. (8 232) </w:t>
            </w:r>
            <w:r w:rsidR="0000629F" w:rsidRPr="00C42E15">
              <w:rPr>
                <w:bCs/>
                <w:spacing w:val="20"/>
                <w:sz w:val="26"/>
                <w:szCs w:val="26"/>
              </w:rPr>
              <w:t>96 34 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9E" w:rsidRPr="00C42E15" w:rsidRDefault="003F7902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1-</w:t>
            </w:r>
            <w:r w:rsidR="0000629F" w:rsidRPr="00C42E15">
              <w:rPr>
                <w:sz w:val="26"/>
                <w:szCs w:val="26"/>
              </w:rPr>
              <w:t>й</w:t>
            </w:r>
            <w:r w:rsidR="00B6629E" w:rsidRPr="00C42E15">
              <w:rPr>
                <w:sz w:val="26"/>
                <w:szCs w:val="26"/>
              </w:rPr>
              <w:t xml:space="preserve"> вторник каждого месяца</w:t>
            </w:r>
          </w:p>
          <w:p w:rsidR="00B6629E" w:rsidRPr="00C42E15" w:rsidRDefault="00B6629E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 xml:space="preserve">с 14.00 до 16.00 - </w:t>
            </w:r>
            <w:r w:rsidR="0000629F" w:rsidRPr="00C42E15">
              <w:rPr>
                <w:sz w:val="26"/>
                <w:szCs w:val="26"/>
              </w:rPr>
              <w:t>г</w:t>
            </w:r>
            <w:r w:rsidRPr="00C42E15">
              <w:rPr>
                <w:sz w:val="26"/>
                <w:szCs w:val="26"/>
              </w:rPr>
              <w:t>осударственное учреждение образования «Черетянский детский сад - базовая школа»</w:t>
            </w:r>
            <w:r w:rsidR="00562373" w:rsidRPr="00C42E15">
              <w:rPr>
                <w:sz w:val="26"/>
                <w:szCs w:val="26"/>
              </w:rPr>
              <w:t>, кабинет директора</w:t>
            </w:r>
          </w:p>
          <w:p w:rsidR="00B6629E" w:rsidRPr="00C42E15" w:rsidRDefault="00B6629E" w:rsidP="00B6629E">
            <w:pPr>
              <w:ind w:left="-50" w:right="-190"/>
              <w:rPr>
                <w:sz w:val="26"/>
                <w:szCs w:val="26"/>
              </w:rPr>
            </w:pPr>
            <w:r w:rsidRPr="00C42E15">
              <w:rPr>
                <w:sz w:val="26"/>
                <w:szCs w:val="26"/>
              </w:rPr>
              <w:t>(</w:t>
            </w:r>
            <w:proofErr w:type="spellStart"/>
            <w:r w:rsidR="00562373" w:rsidRPr="00C42E15">
              <w:rPr>
                <w:sz w:val="26"/>
                <w:szCs w:val="26"/>
              </w:rPr>
              <w:t>аг</w:t>
            </w:r>
            <w:proofErr w:type="spellEnd"/>
            <w:r w:rsidR="00562373" w:rsidRPr="00C42E15">
              <w:rPr>
                <w:sz w:val="26"/>
                <w:szCs w:val="26"/>
              </w:rPr>
              <w:t>.</w:t>
            </w:r>
            <w:r w:rsidR="00892D33" w:rsidRPr="00C42E15">
              <w:rPr>
                <w:sz w:val="26"/>
                <w:szCs w:val="26"/>
              </w:rPr>
              <w:t xml:space="preserve"> </w:t>
            </w:r>
            <w:r w:rsidR="00562373" w:rsidRPr="00C42E15">
              <w:rPr>
                <w:sz w:val="26"/>
                <w:szCs w:val="26"/>
              </w:rPr>
              <w:t>Черетянка, ул. Интернациональная, д.29)</w:t>
            </w:r>
          </w:p>
        </w:tc>
      </w:tr>
    </w:tbl>
    <w:p w:rsidR="004B17DC" w:rsidRPr="00C42E15" w:rsidRDefault="004B17DC" w:rsidP="00CA004D">
      <w:pPr>
        <w:spacing w:line="280" w:lineRule="exact"/>
        <w:rPr>
          <w:sz w:val="26"/>
          <w:szCs w:val="26"/>
        </w:rPr>
      </w:pPr>
    </w:p>
    <w:sectPr w:rsidR="004B17DC" w:rsidRPr="00C42E15" w:rsidSect="00E83F6B">
      <w:pgSz w:w="16838" w:h="11906" w:orient="landscape"/>
      <w:pgMar w:top="1247" w:right="624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characterSpacingControl w:val="doNotCompress"/>
  <w:compat/>
  <w:rsids>
    <w:rsidRoot w:val="008B2F09"/>
    <w:rsid w:val="0000629F"/>
    <w:rsid w:val="00017DC2"/>
    <w:rsid w:val="00075B2F"/>
    <w:rsid w:val="000E602F"/>
    <w:rsid w:val="00115F8E"/>
    <w:rsid w:val="00167F72"/>
    <w:rsid w:val="00196B43"/>
    <w:rsid w:val="00231C9E"/>
    <w:rsid w:val="00287ADC"/>
    <w:rsid w:val="003C3ADE"/>
    <w:rsid w:val="003F7902"/>
    <w:rsid w:val="00455B07"/>
    <w:rsid w:val="00494F6C"/>
    <w:rsid w:val="004B17DC"/>
    <w:rsid w:val="005233A8"/>
    <w:rsid w:val="00562373"/>
    <w:rsid w:val="00573D5F"/>
    <w:rsid w:val="005D49A3"/>
    <w:rsid w:val="0062459B"/>
    <w:rsid w:val="006F55D4"/>
    <w:rsid w:val="00892D33"/>
    <w:rsid w:val="008B2F09"/>
    <w:rsid w:val="008D03E4"/>
    <w:rsid w:val="00986720"/>
    <w:rsid w:val="00B6629E"/>
    <w:rsid w:val="00B7199B"/>
    <w:rsid w:val="00C33831"/>
    <w:rsid w:val="00C42E15"/>
    <w:rsid w:val="00CA004D"/>
    <w:rsid w:val="00CC66B7"/>
    <w:rsid w:val="00E83F6B"/>
    <w:rsid w:val="00EA0EFF"/>
    <w:rsid w:val="00F5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F0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F7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7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C8A6-8089-4D9C-8DF4-20FF2D9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Организация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Customer</dc:creator>
  <cp:keywords/>
  <dc:description/>
  <cp:lastModifiedBy>User</cp:lastModifiedBy>
  <cp:revision>2</cp:revision>
  <cp:lastPrinted>2018-07-10T06:59:00Z</cp:lastPrinted>
  <dcterms:created xsi:type="dcterms:W3CDTF">2018-05-10T10:04:00Z</dcterms:created>
  <dcterms:modified xsi:type="dcterms:W3CDTF">2019-03-05T13:55:00Z</dcterms:modified>
</cp:coreProperties>
</file>